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538E" w14:textId="77777777" w:rsidR="00812DDB" w:rsidRPr="00812DDB" w:rsidRDefault="00616E0F" w:rsidP="00812DD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28"/>
          <w:szCs w:val="28"/>
        </w:rPr>
      </w:pPr>
      <w:r w:rsidRPr="00616E0F">
        <w:rPr>
          <w:b/>
          <w:i/>
          <w:sz w:val="28"/>
          <w:szCs w:val="28"/>
        </w:rPr>
        <w:t xml:space="preserve">KONČNO </w:t>
      </w:r>
      <w:r w:rsidR="00D67F0F" w:rsidRPr="00616E0F">
        <w:rPr>
          <w:b/>
          <w:i/>
          <w:sz w:val="28"/>
          <w:szCs w:val="28"/>
        </w:rPr>
        <w:t>POROČILO</w:t>
      </w:r>
      <w:r w:rsidR="00D67F0F" w:rsidRPr="00812DDB">
        <w:rPr>
          <w:b/>
          <w:i/>
          <w:sz w:val="28"/>
          <w:szCs w:val="28"/>
        </w:rPr>
        <w:t xml:space="preserve"> O </w:t>
      </w:r>
      <w:r w:rsidRPr="00812DDB">
        <w:rPr>
          <w:b/>
          <w:i/>
          <w:sz w:val="28"/>
          <w:szCs w:val="28"/>
        </w:rPr>
        <w:t xml:space="preserve">PORABI SREDSTEV, </w:t>
      </w:r>
    </w:p>
    <w:p w14:paraId="69383431" w14:textId="77777777" w:rsidR="00812DDB" w:rsidRDefault="00812DDB" w:rsidP="00812DD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22"/>
          <w:szCs w:val="22"/>
        </w:rPr>
      </w:pPr>
    </w:p>
    <w:p w14:paraId="2C373230" w14:textId="77777777" w:rsidR="00616E0F" w:rsidRPr="00812DDB" w:rsidRDefault="00616E0F" w:rsidP="00812DD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28"/>
          <w:szCs w:val="28"/>
        </w:rPr>
      </w:pPr>
      <w:r w:rsidRPr="00616E0F">
        <w:rPr>
          <w:b/>
          <w:i/>
          <w:sz w:val="22"/>
          <w:szCs w:val="22"/>
        </w:rPr>
        <w:t xml:space="preserve">DODELJENIH NA PODLAGI JAVNEGA RAZPISA </w:t>
      </w:r>
    </w:p>
    <w:p w14:paraId="5C8D34FA" w14:textId="77777777" w:rsidR="00616E0F" w:rsidRDefault="00616E0F" w:rsidP="000505C1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22"/>
          <w:szCs w:val="22"/>
        </w:rPr>
      </w:pPr>
      <w:r w:rsidRPr="00616E0F">
        <w:rPr>
          <w:b/>
          <w:i/>
          <w:sz w:val="22"/>
          <w:szCs w:val="22"/>
        </w:rPr>
        <w:t>ZA SOFINANCIRANJE OBNOVE N</w:t>
      </w:r>
      <w:r>
        <w:rPr>
          <w:b/>
          <w:i/>
          <w:sz w:val="22"/>
          <w:szCs w:val="22"/>
        </w:rPr>
        <w:t xml:space="preserve">EPREMIČNE SAKRALNE </w:t>
      </w:r>
      <w:r w:rsidR="003357E9">
        <w:rPr>
          <w:b/>
          <w:i/>
          <w:sz w:val="22"/>
          <w:szCs w:val="22"/>
        </w:rPr>
        <w:t>STAVBNE</w:t>
      </w:r>
      <w:r>
        <w:rPr>
          <w:b/>
          <w:i/>
          <w:sz w:val="22"/>
          <w:szCs w:val="22"/>
        </w:rPr>
        <w:t xml:space="preserve"> DEDI</w:t>
      </w:r>
      <w:r w:rsidRPr="00616E0F">
        <w:rPr>
          <w:b/>
          <w:i/>
          <w:sz w:val="22"/>
          <w:szCs w:val="22"/>
        </w:rPr>
        <w:t xml:space="preserve">ŠČINE </w:t>
      </w:r>
    </w:p>
    <w:p w14:paraId="303636FC" w14:textId="78C00D51" w:rsidR="00D67F0F" w:rsidRPr="00616E0F" w:rsidRDefault="00616E0F" w:rsidP="000505C1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22"/>
          <w:szCs w:val="22"/>
        </w:rPr>
      </w:pPr>
      <w:r w:rsidRPr="00616E0F">
        <w:rPr>
          <w:b/>
          <w:i/>
          <w:sz w:val="22"/>
          <w:szCs w:val="22"/>
        </w:rPr>
        <w:t>NA OBMOČ</w:t>
      </w:r>
      <w:r w:rsidR="008235AF">
        <w:rPr>
          <w:b/>
          <w:i/>
          <w:sz w:val="22"/>
          <w:szCs w:val="22"/>
        </w:rPr>
        <w:t xml:space="preserve">JU OBČINE </w:t>
      </w:r>
      <w:r w:rsidR="00503818">
        <w:rPr>
          <w:b/>
          <w:i/>
          <w:sz w:val="22"/>
          <w:szCs w:val="22"/>
        </w:rPr>
        <w:t>LOŠKA DOLINA</w:t>
      </w:r>
      <w:r w:rsidR="008235AF">
        <w:rPr>
          <w:b/>
          <w:i/>
          <w:sz w:val="22"/>
          <w:szCs w:val="22"/>
        </w:rPr>
        <w:t xml:space="preserve"> V LETU 20</w:t>
      </w:r>
      <w:r w:rsidR="00566AD8">
        <w:rPr>
          <w:b/>
          <w:i/>
          <w:sz w:val="22"/>
          <w:szCs w:val="22"/>
        </w:rPr>
        <w:t>2</w:t>
      </w:r>
      <w:r w:rsidR="00AB1B70">
        <w:rPr>
          <w:b/>
          <w:i/>
          <w:sz w:val="22"/>
          <w:szCs w:val="22"/>
        </w:rPr>
        <w:t>2</w:t>
      </w:r>
    </w:p>
    <w:p w14:paraId="2AE8250F" w14:textId="77777777" w:rsidR="00D67F0F" w:rsidRDefault="00D67F0F" w:rsidP="00D67F0F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E27D2D" w14:textId="77777777" w:rsidR="00D67F0F" w:rsidRDefault="00D67F0F" w:rsidP="00D67F0F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E9012F" w14:textId="77777777" w:rsidR="00857259" w:rsidRPr="00DF7458" w:rsidRDefault="00857259" w:rsidP="00D67F0F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F601C" w14:textId="77777777" w:rsidR="00D67F0F" w:rsidRPr="00616E0F" w:rsidRDefault="008235A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STITOR</w:t>
      </w:r>
    </w:p>
    <w:p w14:paraId="4676EB90" w14:textId="77777777" w:rsidR="00D67F0F" w:rsidRPr="00DF7458" w:rsidRDefault="00D67F0F" w:rsidP="00D67F0F">
      <w:pPr>
        <w:pStyle w:val="Odstavekseznama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</w:t>
      </w:r>
      <w:r w:rsidR="008235AF">
        <w:rPr>
          <w:rFonts w:ascii="Times New Roman" w:hAnsi="Times New Roman" w:cs="Times New Roman"/>
          <w:sz w:val="24"/>
          <w:szCs w:val="24"/>
        </w:rPr>
        <w:t>investitorja</w:t>
      </w:r>
      <w:r w:rsidRPr="00DF7458">
        <w:rPr>
          <w:rFonts w:ascii="Times New Roman" w:hAnsi="Times New Roman" w:cs="Times New Roman"/>
          <w:sz w:val="24"/>
          <w:szCs w:val="24"/>
        </w:rPr>
        <w:t>:_____________________________________________________</w:t>
      </w:r>
      <w:r w:rsidR="00616E0F">
        <w:rPr>
          <w:rFonts w:ascii="Times New Roman" w:hAnsi="Times New Roman" w:cs="Times New Roman"/>
          <w:sz w:val="24"/>
          <w:szCs w:val="24"/>
        </w:rPr>
        <w:t>___</w:t>
      </w:r>
      <w:r w:rsidRPr="00DF7458">
        <w:rPr>
          <w:rFonts w:ascii="Times New Roman" w:hAnsi="Times New Roman" w:cs="Times New Roman"/>
          <w:sz w:val="24"/>
          <w:szCs w:val="24"/>
        </w:rPr>
        <w:t>_</w:t>
      </w:r>
    </w:p>
    <w:p w14:paraId="5B37C189" w14:textId="77777777" w:rsidR="00D67F0F" w:rsidRPr="00DF7458" w:rsidRDefault="00D67F0F" w:rsidP="00D67F0F">
      <w:pPr>
        <w:pStyle w:val="Odstavekseznama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eba </w:t>
      </w:r>
      <w:r w:rsidR="00616E0F">
        <w:rPr>
          <w:rFonts w:ascii="Times New Roman" w:hAnsi="Times New Roman" w:cs="Times New Roman"/>
          <w:sz w:val="24"/>
          <w:szCs w:val="24"/>
        </w:rPr>
        <w:t>i</w:t>
      </w:r>
      <w:r w:rsidR="008235AF">
        <w:rPr>
          <w:rFonts w:ascii="Times New Roman" w:hAnsi="Times New Roman" w:cs="Times New Roman"/>
          <w:sz w:val="24"/>
          <w:szCs w:val="24"/>
        </w:rPr>
        <w:t>nvestitorj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16E0F">
        <w:rPr>
          <w:rFonts w:ascii="Times New Roman" w:hAnsi="Times New Roman" w:cs="Times New Roman"/>
          <w:sz w:val="24"/>
          <w:szCs w:val="24"/>
        </w:rPr>
        <w:t>__</w:t>
      </w:r>
    </w:p>
    <w:p w14:paraId="050896E4" w14:textId="77777777" w:rsidR="00D67F0F" w:rsidRPr="00DF7458" w:rsidRDefault="00D67F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Naslov: ________________________________________________________________</w:t>
      </w:r>
      <w:r w:rsidR="00616E0F">
        <w:rPr>
          <w:rFonts w:ascii="Times New Roman" w:hAnsi="Times New Roman" w:cs="Times New Roman"/>
          <w:sz w:val="24"/>
          <w:szCs w:val="24"/>
        </w:rPr>
        <w:t>_</w:t>
      </w:r>
    </w:p>
    <w:p w14:paraId="35914E71" w14:textId="77777777" w:rsidR="00D67F0F" w:rsidRPr="00DF7458" w:rsidRDefault="00D67F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Telefon: ________________________________________________________________</w:t>
      </w:r>
      <w:r w:rsidR="00616E0F">
        <w:rPr>
          <w:rFonts w:ascii="Times New Roman" w:hAnsi="Times New Roman" w:cs="Times New Roman"/>
          <w:sz w:val="24"/>
          <w:szCs w:val="24"/>
        </w:rPr>
        <w:t>_</w:t>
      </w:r>
    </w:p>
    <w:p w14:paraId="227B25EF" w14:textId="77777777" w:rsidR="00D67F0F" w:rsidRPr="00DF7458" w:rsidRDefault="00D67F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Elektronski naslov: _______________________________________________________</w:t>
      </w:r>
      <w:r w:rsidR="00616E0F">
        <w:rPr>
          <w:rFonts w:ascii="Times New Roman" w:hAnsi="Times New Roman" w:cs="Times New Roman"/>
          <w:sz w:val="24"/>
          <w:szCs w:val="24"/>
        </w:rPr>
        <w:t>_</w:t>
      </w:r>
    </w:p>
    <w:p w14:paraId="696B1657" w14:textId="77777777" w:rsidR="00D67F0F" w:rsidRDefault="00D67F0F" w:rsidP="00D67F0F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45039D" w14:textId="77777777" w:rsidR="00857259" w:rsidRPr="00DF7458" w:rsidRDefault="00857259" w:rsidP="00D67F0F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A8691E" w14:textId="77777777" w:rsidR="00D67F0F" w:rsidRPr="00616E0F" w:rsidRDefault="00D67F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0F">
        <w:rPr>
          <w:rFonts w:ascii="Times New Roman" w:hAnsi="Times New Roman" w:cs="Times New Roman"/>
          <w:b/>
          <w:sz w:val="24"/>
          <w:szCs w:val="24"/>
        </w:rPr>
        <w:t>PODATKI O OBJEKTU</w:t>
      </w:r>
    </w:p>
    <w:p w14:paraId="6DD55786" w14:textId="77777777" w:rsidR="00D67F0F" w:rsidRPr="00DF7458" w:rsidRDefault="00D67F0F" w:rsidP="00D67F0F">
      <w:pPr>
        <w:pStyle w:val="Odstavekseznama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jekta sakralne stavbne dediščine:</w:t>
      </w:r>
      <w:r w:rsidRPr="00DF745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C8B8F4A" w14:textId="77777777" w:rsidR="00D67F0F" w:rsidRDefault="00D67F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 xml:space="preserve">Evidenčna številka </w:t>
      </w:r>
      <w:r>
        <w:rPr>
          <w:rFonts w:ascii="Times New Roman" w:hAnsi="Times New Roman" w:cs="Times New Roman"/>
          <w:sz w:val="24"/>
          <w:szCs w:val="24"/>
        </w:rPr>
        <w:t xml:space="preserve">objekta sakralne stavbne dediščine </w:t>
      </w:r>
      <w:r w:rsidRPr="00DF7458">
        <w:rPr>
          <w:rFonts w:ascii="Times New Roman" w:hAnsi="Times New Roman" w:cs="Times New Roman"/>
          <w:sz w:val="24"/>
          <w:szCs w:val="24"/>
        </w:rPr>
        <w:t>(EŠD): 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104DB09" w14:textId="77777777" w:rsidR="00616E0F" w:rsidRDefault="00616E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25390E2" w14:textId="77777777" w:rsidR="00616E0F" w:rsidRPr="00616E0F" w:rsidRDefault="00616E0F" w:rsidP="00616E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0F">
        <w:rPr>
          <w:rFonts w:ascii="Times New Roman" w:hAnsi="Times New Roman" w:cs="Times New Roman"/>
          <w:b/>
          <w:sz w:val="24"/>
          <w:szCs w:val="24"/>
        </w:rPr>
        <w:t>PODATKI O PREJETIH SREDSTVIH</w:t>
      </w:r>
    </w:p>
    <w:p w14:paraId="4AE9F2D0" w14:textId="77777777" w:rsidR="00616E0F" w:rsidRDefault="00616E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eta sredstva v višini</w:t>
      </w:r>
      <w:r w:rsidR="00CC0A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C0A6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CC0A61">
        <w:rPr>
          <w:rFonts w:ascii="Times New Roman" w:hAnsi="Times New Roman" w:cs="Times New Roman"/>
          <w:sz w:val="24"/>
          <w:szCs w:val="24"/>
        </w:rPr>
        <w:t>.</w:t>
      </w:r>
    </w:p>
    <w:p w14:paraId="0C14EA33" w14:textId="77777777" w:rsidR="00616E0F" w:rsidRDefault="00616E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dba št.:_________________________________ z dne ________________________</w:t>
      </w:r>
      <w:r w:rsidR="00CC0A61">
        <w:rPr>
          <w:rFonts w:ascii="Times New Roman" w:hAnsi="Times New Roman" w:cs="Times New Roman"/>
          <w:sz w:val="24"/>
          <w:szCs w:val="24"/>
        </w:rPr>
        <w:t>.</w:t>
      </w:r>
    </w:p>
    <w:p w14:paraId="19694D0B" w14:textId="77777777" w:rsidR="00616E0F" w:rsidRPr="00DF7458" w:rsidRDefault="00616E0F" w:rsidP="00D67F0F">
      <w:pPr>
        <w:pStyle w:val="Odstavekseznama"/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BD6068" w14:textId="77777777" w:rsidR="00857259" w:rsidRPr="00DF7458" w:rsidRDefault="00857259" w:rsidP="00857259">
      <w:pPr>
        <w:pStyle w:val="Odstavekseznam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86593" w14:textId="77777777" w:rsidR="00616E0F" w:rsidRDefault="00616E0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23CD928B" w14:textId="78BF4AF6" w:rsidR="00D67F0F" w:rsidRPr="00DF7458" w:rsidRDefault="00D67F0F" w:rsidP="00D67F0F">
      <w:pPr>
        <w:pStyle w:val="Odstavekseznama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Vsebinsko poročil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izvedenih obnovitvenih delih v letu 20</w:t>
      </w:r>
      <w:r w:rsidR="00566AD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B1B7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F74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BA5AE" w14:textId="77777777" w:rsidR="00857259" w:rsidRDefault="00857259" w:rsidP="00D67F0F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28FCD1E" w14:textId="77777777" w:rsidR="00857259" w:rsidRDefault="00857259" w:rsidP="00D67F0F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1BCC7A0" w14:textId="77777777" w:rsidR="00857259" w:rsidRDefault="00857259" w:rsidP="00D67F0F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24302CA" w14:textId="77777777" w:rsidR="00857259" w:rsidRDefault="00857259" w:rsidP="00D67F0F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FCEEC07" w14:textId="77777777" w:rsidR="00616E0F" w:rsidRDefault="00857259" w:rsidP="00D67F0F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041B0EC" w14:textId="77777777" w:rsidR="00616E0F" w:rsidRDefault="00616E0F" w:rsidP="00D67F0F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32D022E" w14:textId="77777777" w:rsidR="00857259" w:rsidRPr="00DF7458" w:rsidRDefault="00857259" w:rsidP="00857259">
      <w:pPr>
        <w:pStyle w:val="Odstavekseznama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0B9A49D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CECCD51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38D4B54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E8FCA7B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D5798FD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495069D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42B93AB" w14:textId="77777777" w:rsidR="00857259" w:rsidRPr="00DF7458" w:rsidRDefault="00857259" w:rsidP="00857259">
      <w:pPr>
        <w:pStyle w:val="Odstavekseznama"/>
        <w:spacing w:after="0" w:line="48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6CCF0C5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F3D93C1" w14:textId="77777777" w:rsidR="00857259" w:rsidRDefault="00857259" w:rsidP="00857259">
      <w:pPr>
        <w:pStyle w:val="Odstavekseznam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85A12F4" w14:textId="77777777" w:rsidR="00D67F0F" w:rsidRPr="00DF7458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95EB30" w14:textId="77777777" w:rsidR="00857259" w:rsidRDefault="0085725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0C6C7465" w14:textId="1EB92E9E" w:rsidR="00D67F0F" w:rsidRPr="00DF7458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745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inančno poročilo</w:t>
      </w:r>
      <w:r w:rsidR="008235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izvedenih delih v letu 20</w:t>
      </w:r>
      <w:r w:rsidR="00566AD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B1B7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14:paraId="37BA0602" w14:textId="77777777" w:rsidR="00D67F0F" w:rsidRPr="00DF7458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8540DB" w14:textId="77777777" w:rsidR="00857259" w:rsidRDefault="00857259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16125C" w14:textId="77777777" w:rsidR="00D67F0F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HODKI</w:t>
      </w:r>
    </w:p>
    <w:p w14:paraId="76CB368D" w14:textId="77777777" w:rsidR="00D67F0F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985"/>
      </w:tblGrid>
      <w:tr w:rsidR="00D67F0F" w14:paraId="14C8231F" w14:textId="77777777" w:rsidTr="00D67F0F">
        <w:tc>
          <w:tcPr>
            <w:tcW w:w="3510" w:type="dxa"/>
          </w:tcPr>
          <w:p w14:paraId="6CF8A50C" w14:textId="77777777" w:rsidR="00D67F0F" w:rsidRDefault="00D67F0F" w:rsidP="001F1D2F">
            <w:pPr>
              <w:pStyle w:val="Telobesedila"/>
            </w:pPr>
            <w:r>
              <w:t>VIR SOFINANCIRANJA</w:t>
            </w:r>
          </w:p>
        </w:tc>
        <w:tc>
          <w:tcPr>
            <w:tcW w:w="3544" w:type="dxa"/>
          </w:tcPr>
          <w:p w14:paraId="19E0B7DF" w14:textId="77777777" w:rsidR="00D67F0F" w:rsidRDefault="00D67F0F" w:rsidP="001F1D2F">
            <w:pPr>
              <w:pStyle w:val="Telobesedila"/>
            </w:pPr>
            <w:r>
              <w:t>ZNESEK (v EUR)</w:t>
            </w:r>
          </w:p>
        </w:tc>
        <w:tc>
          <w:tcPr>
            <w:tcW w:w="1985" w:type="dxa"/>
          </w:tcPr>
          <w:p w14:paraId="5CFA98E3" w14:textId="77777777" w:rsidR="00D67F0F" w:rsidRDefault="00D67F0F" w:rsidP="001F1D2F">
            <w:pPr>
              <w:pStyle w:val="Telobesedila"/>
            </w:pPr>
            <w:r>
              <w:t>DELEŽ V %</w:t>
            </w:r>
          </w:p>
        </w:tc>
      </w:tr>
      <w:tr w:rsidR="00D67F0F" w14:paraId="46D7C27A" w14:textId="77777777" w:rsidTr="00D67F0F">
        <w:tc>
          <w:tcPr>
            <w:tcW w:w="3510" w:type="dxa"/>
          </w:tcPr>
          <w:p w14:paraId="5CF809E4" w14:textId="77777777" w:rsidR="00D67F0F" w:rsidRDefault="00D67F0F" w:rsidP="001F1D2F">
            <w:pPr>
              <w:pStyle w:val="Telobesedila"/>
            </w:pPr>
            <w:r>
              <w:t>Lastna finančna sredstva</w:t>
            </w:r>
          </w:p>
        </w:tc>
        <w:tc>
          <w:tcPr>
            <w:tcW w:w="3544" w:type="dxa"/>
          </w:tcPr>
          <w:p w14:paraId="32A0616C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4DC62DCC" w14:textId="77777777" w:rsidR="00D67F0F" w:rsidRDefault="00D67F0F" w:rsidP="001F1D2F">
            <w:pPr>
              <w:pStyle w:val="Telobesedila"/>
            </w:pPr>
          </w:p>
        </w:tc>
      </w:tr>
      <w:tr w:rsidR="00D67F0F" w14:paraId="4BDE1AE8" w14:textId="77777777" w:rsidTr="00D67F0F">
        <w:tc>
          <w:tcPr>
            <w:tcW w:w="3510" w:type="dxa"/>
          </w:tcPr>
          <w:p w14:paraId="5E4C9437" w14:textId="77777777" w:rsidR="00D67F0F" w:rsidRDefault="00D67F0F" w:rsidP="001F1D2F">
            <w:pPr>
              <w:pStyle w:val="Telobesedila"/>
            </w:pPr>
            <w:r>
              <w:t>Sponzorska sredstva in sredstva uporabnikov</w:t>
            </w:r>
          </w:p>
        </w:tc>
        <w:tc>
          <w:tcPr>
            <w:tcW w:w="3544" w:type="dxa"/>
          </w:tcPr>
          <w:p w14:paraId="3ADEF047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15B495A8" w14:textId="77777777" w:rsidR="00D67F0F" w:rsidRDefault="00D67F0F" w:rsidP="001F1D2F">
            <w:pPr>
              <w:pStyle w:val="Telobesedila"/>
            </w:pPr>
          </w:p>
        </w:tc>
      </w:tr>
      <w:tr w:rsidR="00D67F0F" w14:paraId="4B6C09FF" w14:textId="77777777" w:rsidTr="00D67F0F">
        <w:tc>
          <w:tcPr>
            <w:tcW w:w="3510" w:type="dxa"/>
          </w:tcPr>
          <w:p w14:paraId="22BB1E0F" w14:textId="77777777" w:rsidR="00D67F0F" w:rsidRDefault="00D67F0F" w:rsidP="001F1D2F">
            <w:pPr>
              <w:pStyle w:val="Telobesedila"/>
            </w:pPr>
            <w:r>
              <w:t>Sredstva iz državnega proračuna</w:t>
            </w:r>
          </w:p>
        </w:tc>
        <w:tc>
          <w:tcPr>
            <w:tcW w:w="3544" w:type="dxa"/>
          </w:tcPr>
          <w:p w14:paraId="7F7CEEE0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76E507E0" w14:textId="77777777" w:rsidR="00D67F0F" w:rsidRDefault="00D67F0F" w:rsidP="001F1D2F">
            <w:pPr>
              <w:pStyle w:val="Telobesedila"/>
            </w:pPr>
          </w:p>
        </w:tc>
      </w:tr>
      <w:tr w:rsidR="00D67F0F" w14:paraId="0712DC39" w14:textId="77777777" w:rsidTr="00D67F0F">
        <w:tc>
          <w:tcPr>
            <w:tcW w:w="3510" w:type="dxa"/>
          </w:tcPr>
          <w:p w14:paraId="0AC84B97" w14:textId="77777777" w:rsidR="00D67F0F" w:rsidRDefault="00D67F0F" w:rsidP="001F1D2F">
            <w:pPr>
              <w:pStyle w:val="Telobesedila"/>
            </w:pPr>
            <w:r>
              <w:t xml:space="preserve">Sredstva iz proračuna Občine </w:t>
            </w:r>
            <w:r w:rsidR="00503818">
              <w:t>Loška dolina</w:t>
            </w:r>
            <w:r>
              <w:t xml:space="preserve"> </w:t>
            </w:r>
          </w:p>
        </w:tc>
        <w:tc>
          <w:tcPr>
            <w:tcW w:w="3544" w:type="dxa"/>
          </w:tcPr>
          <w:p w14:paraId="41088C10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7FF22217" w14:textId="77777777" w:rsidR="00D67F0F" w:rsidRDefault="00D67F0F" w:rsidP="001F1D2F">
            <w:pPr>
              <w:pStyle w:val="Telobesedila"/>
            </w:pPr>
          </w:p>
        </w:tc>
      </w:tr>
      <w:tr w:rsidR="00D67F0F" w14:paraId="21B06C4F" w14:textId="77777777" w:rsidTr="00D67F0F">
        <w:tc>
          <w:tcPr>
            <w:tcW w:w="3510" w:type="dxa"/>
          </w:tcPr>
          <w:p w14:paraId="79972097" w14:textId="77777777" w:rsidR="00D67F0F" w:rsidRDefault="00D67F0F" w:rsidP="00857259">
            <w:pPr>
              <w:pStyle w:val="Telobesedila"/>
            </w:pPr>
            <w:r>
              <w:t>Drugi viri (</w:t>
            </w:r>
            <w:r w:rsidR="00857259">
              <w:t>navesti</w:t>
            </w:r>
            <w:r>
              <w:t>)</w:t>
            </w:r>
          </w:p>
        </w:tc>
        <w:tc>
          <w:tcPr>
            <w:tcW w:w="3544" w:type="dxa"/>
          </w:tcPr>
          <w:p w14:paraId="35CA2F4D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28856CEC" w14:textId="77777777" w:rsidR="00D67F0F" w:rsidRDefault="00D67F0F" w:rsidP="001F1D2F">
            <w:pPr>
              <w:pStyle w:val="Telobesedila"/>
            </w:pPr>
          </w:p>
        </w:tc>
      </w:tr>
      <w:tr w:rsidR="00D67F0F" w14:paraId="20D133EB" w14:textId="77777777" w:rsidTr="00D67F0F">
        <w:tc>
          <w:tcPr>
            <w:tcW w:w="3510" w:type="dxa"/>
          </w:tcPr>
          <w:p w14:paraId="0837CC9F" w14:textId="77777777" w:rsidR="00D67F0F" w:rsidRDefault="00D67F0F" w:rsidP="001F1D2F">
            <w:pPr>
              <w:pStyle w:val="Telobesedila"/>
              <w:rPr>
                <w:b/>
              </w:rPr>
            </w:pPr>
            <w:r>
              <w:rPr>
                <w:b/>
              </w:rPr>
              <w:t>SKUPAJ</w:t>
            </w:r>
          </w:p>
        </w:tc>
        <w:tc>
          <w:tcPr>
            <w:tcW w:w="3544" w:type="dxa"/>
          </w:tcPr>
          <w:p w14:paraId="5FB1B2E5" w14:textId="77777777" w:rsidR="00D67F0F" w:rsidRDefault="00D67F0F" w:rsidP="001F1D2F">
            <w:pPr>
              <w:pStyle w:val="Telobesedila"/>
              <w:rPr>
                <w:b/>
              </w:rPr>
            </w:pPr>
          </w:p>
        </w:tc>
        <w:tc>
          <w:tcPr>
            <w:tcW w:w="1985" w:type="dxa"/>
          </w:tcPr>
          <w:p w14:paraId="3F28F1CE" w14:textId="77777777" w:rsidR="00D67F0F" w:rsidRDefault="00D67F0F" w:rsidP="001F1D2F">
            <w:pPr>
              <w:pStyle w:val="Telobesedila"/>
              <w:rPr>
                <w:b/>
              </w:rPr>
            </w:pPr>
          </w:p>
        </w:tc>
      </w:tr>
      <w:tr w:rsidR="00D67F0F" w:rsidRPr="00DF7458" w14:paraId="05904147" w14:textId="77777777" w:rsidTr="00D67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14C18E2C" w14:textId="77777777" w:rsidR="00D67F0F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F29E" w14:textId="77777777" w:rsidR="00D67F0F" w:rsidRDefault="00D67F0F" w:rsidP="00D67F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DHODKI</w:t>
            </w:r>
          </w:p>
          <w:p w14:paraId="74A37FEC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6F697C" w14:textId="77777777" w:rsidR="00D67F0F" w:rsidRPr="00DF7458" w:rsidRDefault="00D67F0F" w:rsidP="001F1D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2E917D" w14:textId="77777777" w:rsidR="00D67F0F" w:rsidRPr="00DF7458" w:rsidRDefault="00D67F0F" w:rsidP="001F1D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0F" w14:paraId="47973527" w14:textId="77777777" w:rsidTr="001F1D2F">
        <w:tc>
          <w:tcPr>
            <w:tcW w:w="3510" w:type="dxa"/>
          </w:tcPr>
          <w:p w14:paraId="0A25049B" w14:textId="77777777" w:rsidR="00D67F0F" w:rsidRDefault="00812DDB" w:rsidP="001F1D2F">
            <w:pPr>
              <w:pStyle w:val="Telobesedila"/>
            </w:pPr>
            <w:r>
              <w:t>RAČUNI</w:t>
            </w:r>
          </w:p>
        </w:tc>
        <w:tc>
          <w:tcPr>
            <w:tcW w:w="3544" w:type="dxa"/>
          </w:tcPr>
          <w:p w14:paraId="492E708C" w14:textId="77777777" w:rsidR="00D67F0F" w:rsidRDefault="00D67F0F" w:rsidP="001F1D2F">
            <w:pPr>
              <w:pStyle w:val="Telobesedila"/>
            </w:pPr>
            <w:r>
              <w:t>ZNESEK (v EUR)</w:t>
            </w:r>
          </w:p>
        </w:tc>
        <w:tc>
          <w:tcPr>
            <w:tcW w:w="1985" w:type="dxa"/>
          </w:tcPr>
          <w:p w14:paraId="15A07438" w14:textId="77777777" w:rsidR="00D67F0F" w:rsidRDefault="00D67F0F" w:rsidP="001F1D2F">
            <w:pPr>
              <w:pStyle w:val="Telobesedila"/>
            </w:pPr>
            <w:r>
              <w:t>Datum plačila</w:t>
            </w:r>
          </w:p>
        </w:tc>
      </w:tr>
      <w:tr w:rsidR="00D67F0F" w14:paraId="3132C34E" w14:textId="77777777" w:rsidTr="001F1D2F">
        <w:tc>
          <w:tcPr>
            <w:tcW w:w="3510" w:type="dxa"/>
          </w:tcPr>
          <w:p w14:paraId="0EDEE479" w14:textId="77777777" w:rsidR="00D67F0F" w:rsidRDefault="00D67F0F" w:rsidP="001F1D2F">
            <w:pPr>
              <w:pStyle w:val="Telobesedila"/>
            </w:pPr>
          </w:p>
        </w:tc>
        <w:tc>
          <w:tcPr>
            <w:tcW w:w="3544" w:type="dxa"/>
          </w:tcPr>
          <w:p w14:paraId="17EFBE7E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636B94A7" w14:textId="77777777" w:rsidR="00D67F0F" w:rsidRDefault="00D67F0F" w:rsidP="001F1D2F">
            <w:pPr>
              <w:pStyle w:val="Telobesedila"/>
            </w:pPr>
          </w:p>
        </w:tc>
      </w:tr>
      <w:tr w:rsidR="00D67F0F" w14:paraId="5056AF7D" w14:textId="77777777" w:rsidTr="001F1D2F">
        <w:tc>
          <w:tcPr>
            <w:tcW w:w="3510" w:type="dxa"/>
          </w:tcPr>
          <w:p w14:paraId="037B4BC0" w14:textId="77777777" w:rsidR="00D67F0F" w:rsidRDefault="00D67F0F" w:rsidP="001F1D2F">
            <w:pPr>
              <w:pStyle w:val="Telobesedila"/>
            </w:pPr>
          </w:p>
        </w:tc>
        <w:tc>
          <w:tcPr>
            <w:tcW w:w="3544" w:type="dxa"/>
          </w:tcPr>
          <w:p w14:paraId="2C15B202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575AC57A" w14:textId="77777777" w:rsidR="00D67F0F" w:rsidRDefault="00D67F0F" w:rsidP="001F1D2F">
            <w:pPr>
              <w:pStyle w:val="Telobesedila"/>
            </w:pPr>
          </w:p>
        </w:tc>
      </w:tr>
      <w:tr w:rsidR="00D67F0F" w14:paraId="2608D917" w14:textId="77777777" w:rsidTr="001F1D2F">
        <w:tc>
          <w:tcPr>
            <w:tcW w:w="3510" w:type="dxa"/>
          </w:tcPr>
          <w:p w14:paraId="289723E8" w14:textId="77777777" w:rsidR="00D67F0F" w:rsidRDefault="00D67F0F" w:rsidP="001F1D2F">
            <w:pPr>
              <w:pStyle w:val="Telobesedila"/>
            </w:pPr>
          </w:p>
        </w:tc>
        <w:tc>
          <w:tcPr>
            <w:tcW w:w="3544" w:type="dxa"/>
          </w:tcPr>
          <w:p w14:paraId="4949386C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19066978" w14:textId="77777777" w:rsidR="00D67F0F" w:rsidRDefault="00D67F0F" w:rsidP="001F1D2F">
            <w:pPr>
              <w:pStyle w:val="Telobesedila"/>
            </w:pPr>
          </w:p>
        </w:tc>
      </w:tr>
      <w:tr w:rsidR="00D67F0F" w14:paraId="32350D1E" w14:textId="77777777" w:rsidTr="001F1D2F">
        <w:tc>
          <w:tcPr>
            <w:tcW w:w="3510" w:type="dxa"/>
          </w:tcPr>
          <w:p w14:paraId="3C7D1F8C" w14:textId="77777777" w:rsidR="00D67F0F" w:rsidRDefault="00D67F0F" w:rsidP="001F1D2F">
            <w:pPr>
              <w:pStyle w:val="Telobesedila"/>
            </w:pPr>
          </w:p>
        </w:tc>
        <w:tc>
          <w:tcPr>
            <w:tcW w:w="3544" w:type="dxa"/>
          </w:tcPr>
          <w:p w14:paraId="27300FAF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79D66D89" w14:textId="77777777" w:rsidR="00D67F0F" w:rsidRDefault="00D67F0F" w:rsidP="001F1D2F">
            <w:pPr>
              <w:pStyle w:val="Telobesedila"/>
            </w:pPr>
          </w:p>
        </w:tc>
      </w:tr>
      <w:tr w:rsidR="00D67F0F" w14:paraId="1BB2189B" w14:textId="77777777" w:rsidTr="001F1D2F">
        <w:tc>
          <w:tcPr>
            <w:tcW w:w="3510" w:type="dxa"/>
          </w:tcPr>
          <w:p w14:paraId="3845048D" w14:textId="77777777" w:rsidR="00D67F0F" w:rsidRDefault="00D67F0F" w:rsidP="001F1D2F">
            <w:pPr>
              <w:pStyle w:val="Telobesedila"/>
            </w:pPr>
          </w:p>
        </w:tc>
        <w:tc>
          <w:tcPr>
            <w:tcW w:w="3544" w:type="dxa"/>
          </w:tcPr>
          <w:p w14:paraId="4ACC6818" w14:textId="77777777" w:rsidR="00D67F0F" w:rsidRDefault="00D67F0F" w:rsidP="001F1D2F">
            <w:pPr>
              <w:pStyle w:val="Telobesedila"/>
            </w:pPr>
          </w:p>
        </w:tc>
        <w:tc>
          <w:tcPr>
            <w:tcW w:w="1985" w:type="dxa"/>
          </w:tcPr>
          <w:p w14:paraId="1EC23684" w14:textId="77777777" w:rsidR="00D67F0F" w:rsidRDefault="00D67F0F" w:rsidP="001F1D2F">
            <w:pPr>
              <w:pStyle w:val="Telobesedila"/>
            </w:pPr>
          </w:p>
        </w:tc>
      </w:tr>
      <w:tr w:rsidR="00D67F0F" w14:paraId="50CD1285" w14:textId="77777777" w:rsidTr="001F1D2F">
        <w:tc>
          <w:tcPr>
            <w:tcW w:w="3510" w:type="dxa"/>
          </w:tcPr>
          <w:p w14:paraId="1A66C40F" w14:textId="77777777" w:rsidR="00D67F0F" w:rsidRDefault="00D67F0F" w:rsidP="001F1D2F">
            <w:pPr>
              <w:pStyle w:val="Telobesedila"/>
              <w:rPr>
                <w:b/>
              </w:rPr>
            </w:pPr>
            <w:r>
              <w:rPr>
                <w:b/>
              </w:rPr>
              <w:t>SKUPAJ</w:t>
            </w:r>
          </w:p>
        </w:tc>
        <w:tc>
          <w:tcPr>
            <w:tcW w:w="3544" w:type="dxa"/>
          </w:tcPr>
          <w:p w14:paraId="737C2D71" w14:textId="77777777" w:rsidR="00D67F0F" w:rsidRDefault="00D67F0F" w:rsidP="001F1D2F">
            <w:pPr>
              <w:pStyle w:val="Telobesedila"/>
              <w:rPr>
                <w:b/>
              </w:rPr>
            </w:pPr>
          </w:p>
        </w:tc>
        <w:tc>
          <w:tcPr>
            <w:tcW w:w="1985" w:type="dxa"/>
          </w:tcPr>
          <w:p w14:paraId="7DE83884" w14:textId="77777777" w:rsidR="00D67F0F" w:rsidRDefault="00D67F0F" w:rsidP="001F1D2F">
            <w:pPr>
              <w:pStyle w:val="Telobesedila"/>
              <w:rPr>
                <w:b/>
              </w:rPr>
            </w:pPr>
          </w:p>
        </w:tc>
      </w:tr>
      <w:tr w:rsidR="00D67F0F" w:rsidRPr="00DF7458" w14:paraId="45AEDA66" w14:textId="77777777" w:rsidTr="00D67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664C47D0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6BEC0E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B815F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0F" w:rsidRPr="00DF7458" w14:paraId="511A0B4C" w14:textId="77777777" w:rsidTr="00D67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5FFD606E" w14:textId="77777777" w:rsidR="00857259" w:rsidRPr="00DF7458" w:rsidRDefault="00857259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6952F3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9FF8D6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0F" w:rsidRPr="00DF7458" w14:paraId="2DD8D55A" w14:textId="77777777" w:rsidTr="00D67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6F304F7A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65F89A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EFA66" w14:textId="77777777" w:rsidR="00D67F0F" w:rsidRPr="00DF7458" w:rsidRDefault="00D67F0F" w:rsidP="001F1D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D9D4F" w14:textId="77777777" w:rsidR="00857259" w:rsidRPr="00857259" w:rsidRDefault="00857259" w:rsidP="00857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259">
        <w:rPr>
          <w:rFonts w:ascii="Times New Roman" w:hAnsi="Times New Roman" w:cs="Times New Roman"/>
          <w:b/>
          <w:sz w:val="24"/>
          <w:szCs w:val="24"/>
        </w:rPr>
        <w:t>OBVEZNE PRILOGE K POROČILU:</w:t>
      </w:r>
    </w:p>
    <w:p w14:paraId="5808D8B5" w14:textId="77777777" w:rsidR="00857259" w:rsidRPr="00857259" w:rsidRDefault="00857259" w:rsidP="00857259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259">
        <w:rPr>
          <w:rFonts w:ascii="Times New Roman" w:hAnsi="Times New Roman" w:cs="Times New Roman"/>
          <w:b/>
          <w:sz w:val="24"/>
          <w:szCs w:val="24"/>
        </w:rPr>
        <w:t>dokazil</w:t>
      </w:r>
      <w:r w:rsidR="00812DDB">
        <w:rPr>
          <w:rFonts w:ascii="Times New Roman" w:hAnsi="Times New Roman" w:cs="Times New Roman"/>
          <w:b/>
          <w:sz w:val="24"/>
          <w:szCs w:val="24"/>
        </w:rPr>
        <w:t>a</w:t>
      </w:r>
      <w:r w:rsidRPr="00857259">
        <w:rPr>
          <w:rFonts w:ascii="Times New Roman" w:hAnsi="Times New Roman" w:cs="Times New Roman"/>
          <w:b/>
          <w:sz w:val="24"/>
          <w:szCs w:val="24"/>
        </w:rPr>
        <w:t xml:space="preserve"> o plačilu računov</w:t>
      </w:r>
    </w:p>
    <w:p w14:paraId="666E7F14" w14:textId="77777777" w:rsidR="00D67F0F" w:rsidRPr="00DF7458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0E0E9D" w14:textId="77777777" w:rsidR="00D67F0F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53698A" w14:textId="77777777" w:rsidR="00857259" w:rsidRDefault="00857259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049811" w14:textId="77777777" w:rsidR="00857259" w:rsidRDefault="00857259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84AA237" w14:textId="77777777" w:rsidR="00857259" w:rsidRDefault="00857259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3DC9E3" w14:textId="77777777" w:rsidR="00857259" w:rsidRPr="00DF7458" w:rsidRDefault="00857259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76BBE5" w14:textId="77777777" w:rsidR="00D67F0F" w:rsidRPr="00DF7458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76"/>
        <w:gridCol w:w="3058"/>
      </w:tblGrid>
      <w:tr w:rsidR="00D67F0F" w:rsidRPr="00DF7458" w14:paraId="5CE40FE6" w14:textId="77777777" w:rsidTr="001F1D2F">
        <w:trPr>
          <w:jc w:val="center"/>
        </w:trPr>
        <w:tc>
          <w:tcPr>
            <w:tcW w:w="3070" w:type="dxa"/>
          </w:tcPr>
          <w:p w14:paraId="4112FD09" w14:textId="77777777" w:rsidR="00D67F0F" w:rsidRPr="00DF7458" w:rsidRDefault="003357E9" w:rsidP="001F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in datum</w:t>
            </w:r>
            <w:r w:rsidR="00D67F0F" w:rsidRPr="00DF745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</w:p>
        </w:tc>
        <w:tc>
          <w:tcPr>
            <w:tcW w:w="3071" w:type="dxa"/>
          </w:tcPr>
          <w:p w14:paraId="10821FA2" w14:textId="77777777" w:rsidR="00D67F0F" w:rsidRPr="00DF7458" w:rsidRDefault="003357E9" w:rsidP="001F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67F0F" w:rsidRPr="00DF745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6B0449C3" w14:textId="77777777" w:rsidR="00D67F0F" w:rsidRDefault="00D67F0F" w:rsidP="001F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7458">
              <w:rPr>
                <w:rFonts w:ascii="Times New Roman" w:hAnsi="Times New Roman" w:cs="Times New Roman"/>
                <w:sz w:val="24"/>
                <w:szCs w:val="24"/>
              </w:rPr>
              <w:t>odpis odgovorne osebe</w:t>
            </w:r>
            <w:r w:rsidR="00335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8EBBB9" w14:textId="77777777" w:rsidR="00D67F0F" w:rsidRDefault="00D67F0F" w:rsidP="001F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461AD" w14:textId="77777777" w:rsidR="00D67F0F" w:rsidRPr="00DF7458" w:rsidRDefault="00D67F0F" w:rsidP="001F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14:paraId="3442D388" w14:textId="77777777" w:rsidR="00D67F0F" w:rsidRPr="00DF7458" w:rsidRDefault="00D67F0F" w:rsidP="00D67F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B9CE3E" w14:textId="77777777" w:rsidR="00D67F0F" w:rsidRPr="00DF7458" w:rsidRDefault="00D67F0F" w:rsidP="00D67F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58">
        <w:rPr>
          <w:rFonts w:ascii="Times New Roman" w:hAnsi="Times New Roman" w:cs="Times New Roman"/>
          <w:sz w:val="24"/>
          <w:szCs w:val="24"/>
        </w:rPr>
        <w:tab/>
      </w:r>
      <w:r w:rsidRPr="00DF7458">
        <w:rPr>
          <w:rFonts w:ascii="Times New Roman" w:hAnsi="Times New Roman" w:cs="Times New Roman"/>
          <w:sz w:val="24"/>
          <w:szCs w:val="24"/>
        </w:rPr>
        <w:tab/>
      </w:r>
      <w:r w:rsidRPr="00DF7458">
        <w:rPr>
          <w:rFonts w:ascii="Times New Roman" w:hAnsi="Times New Roman" w:cs="Times New Roman"/>
          <w:sz w:val="24"/>
          <w:szCs w:val="24"/>
        </w:rPr>
        <w:tab/>
      </w:r>
      <w:r w:rsidRPr="00DF7458">
        <w:rPr>
          <w:rFonts w:ascii="Times New Roman" w:hAnsi="Times New Roman" w:cs="Times New Roman"/>
          <w:sz w:val="24"/>
          <w:szCs w:val="24"/>
        </w:rPr>
        <w:tab/>
      </w:r>
      <w:r w:rsidRPr="00DF7458">
        <w:rPr>
          <w:rFonts w:ascii="Times New Roman" w:hAnsi="Times New Roman" w:cs="Times New Roman"/>
          <w:sz w:val="24"/>
          <w:szCs w:val="24"/>
        </w:rPr>
        <w:tab/>
      </w:r>
    </w:p>
    <w:sectPr w:rsidR="00D67F0F" w:rsidRPr="00DF7458" w:rsidSect="00FB7D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E1BE" w14:textId="77777777" w:rsidR="00812DDB" w:rsidRDefault="00812DDB" w:rsidP="00812DDB">
      <w:pPr>
        <w:spacing w:after="0" w:line="240" w:lineRule="auto"/>
      </w:pPr>
      <w:r>
        <w:separator/>
      </w:r>
    </w:p>
  </w:endnote>
  <w:endnote w:type="continuationSeparator" w:id="0">
    <w:p w14:paraId="500A1963" w14:textId="77777777" w:rsidR="00812DDB" w:rsidRDefault="00812DDB" w:rsidP="0081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DF17" w14:textId="77777777" w:rsidR="00812DDB" w:rsidRDefault="00812DDB" w:rsidP="00812DDB">
      <w:pPr>
        <w:spacing w:after="0" w:line="240" w:lineRule="auto"/>
      </w:pPr>
      <w:r>
        <w:separator/>
      </w:r>
    </w:p>
  </w:footnote>
  <w:footnote w:type="continuationSeparator" w:id="0">
    <w:p w14:paraId="19E54FB3" w14:textId="77777777" w:rsidR="00812DDB" w:rsidRDefault="00812DDB" w:rsidP="0081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61ED" w14:textId="77777777" w:rsidR="00812DDB" w:rsidRPr="00812DDB" w:rsidRDefault="00812DDB" w:rsidP="00812DDB">
    <w:pPr>
      <w:pStyle w:val="Glava"/>
      <w:jc w:val="center"/>
      <w:rPr>
        <w:b/>
        <w:i/>
      </w:rPr>
    </w:pPr>
    <w:r w:rsidRPr="00812DDB">
      <w:rPr>
        <w:b/>
        <w:i/>
      </w:rPr>
      <w:t xml:space="preserve">Javni razpis za sofinanciranje obnove nepremične sakralne </w:t>
    </w:r>
    <w:r w:rsidR="003357E9">
      <w:rPr>
        <w:b/>
        <w:i/>
      </w:rPr>
      <w:t>stavbne</w:t>
    </w:r>
    <w:r w:rsidRPr="00812DDB">
      <w:rPr>
        <w:b/>
        <w:i/>
      </w:rPr>
      <w:t xml:space="preserve"> dediščine</w:t>
    </w:r>
  </w:p>
  <w:p w14:paraId="6C496E6D" w14:textId="331E2578" w:rsidR="00812DDB" w:rsidRDefault="00812DDB" w:rsidP="00812DDB">
    <w:pPr>
      <w:pStyle w:val="Glava"/>
      <w:jc w:val="center"/>
      <w:rPr>
        <w:b/>
        <w:i/>
      </w:rPr>
    </w:pPr>
    <w:r w:rsidRPr="00812DDB">
      <w:rPr>
        <w:b/>
        <w:i/>
      </w:rPr>
      <w:t>na območ</w:t>
    </w:r>
    <w:r w:rsidR="008235AF">
      <w:rPr>
        <w:b/>
        <w:i/>
      </w:rPr>
      <w:t xml:space="preserve">ju občine </w:t>
    </w:r>
    <w:r w:rsidR="00503818">
      <w:rPr>
        <w:b/>
        <w:i/>
      </w:rPr>
      <w:t>Loška dolina</w:t>
    </w:r>
    <w:r w:rsidR="008235AF">
      <w:rPr>
        <w:b/>
        <w:i/>
      </w:rPr>
      <w:t xml:space="preserve"> v letu 20</w:t>
    </w:r>
    <w:r w:rsidR="00566AD8">
      <w:rPr>
        <w:b/>
        <w:i/>
      </w:rPr>
      <w:t>2</w:t>
    </w:r>
    <w:r w:rsidR="00AB1B70">
      <w:rPr>
        <w:b/>
        <w:i/>
      </w:rPr>
      <w:t>2</w:t>
    </w:r>
  </w:p>
  <w:p w14:paraId="581E47AE" w14:textId="77777777" w:rsidR="00812DDB" w:rsidRDefault="00812D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201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0F"/>
    <w:rsid w:val="000505C1"/>
    <w:rsid w:val="00073E52"/>
    <w:rsid w:val="001439D9"/>
    <w:rsid w:val="00231AE5"/>
    <w:rsid w:val="003357E9"/>
    <w:rsid w:val="00503818"/>
    <w:rsid w:val="00530167"/>
    <w:rsid w:val="00566AD8"/>
    <w:rsid w:val="00616E0F"/>
    <w:rsid w:val="00812DDB"/>
    <w:rsid w:val="008235AF"/>
    <w:rsid w:val="00857259"/>
    <w:rsid w:val="00871FD4"/>
    <w:rsid w:val="009251A8"/>
    <w:rsid w:val="009C3B37"/>
    <w:rsid w:val="00AB1B70"/>
    <w:rsid w:val="00CC0A61"/>
    <w:rsid w:val="00D67F0F"/>
    <w:rsid w:val="00F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66C4"/>
  <w15:docId w15:val="{719A3F81-7AA4-470A-8CC8-8352B07C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7F0F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67F0F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7F0F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D67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67F0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DDB"/>
    <w:rPr>
      <w:rFonts w:ascii="Tahoma" w:eastAsiaTheme="minorEastAsi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1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2DDB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2DDB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88B2-24DC-4412-96E8-5D84DB2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ogačnik</dc:creator>
  <cp:lastModifiedBy>Nina Komidar Šraj</cp:lastModifiedBy>
  <cp:revision>2</cp:revision>
  <cp:lastPrinted>2016-05-17T10:44:00Z</cp:lastPrinted>
  <dcterms:created xsi:type="dcterms:W3CDTF">2022-04-07T10:05:00Z</dcterms:created>
  <dcterms:modified xsi:type="dcterms:W3CDTF">2022-04-07T10:05:00Z</dcterms:modified>
</cp:coreProperties>
</file>